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8576A1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261684" w:rsidP="00021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июля</w:t>
            </w:r>
            <w:r w:rsidR="0002166A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D55D49">
              <w:rPr>
                <w:sz w:val="22"/>
                <w:szCs w:val="22"/>
              </w:rPr>
              <w:t>8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977C05" w:rsidP="00261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16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      </w:r>
            <w:r w:rsidR="00D55D49">
              <w:rPr>
                <w:b/>
                <w:sz w:val="22"/>
                <w:szCs w:val="22"/>
              </w:rPr>
              <w:t>8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2F6265">
        <w:rPr>
          <w:sz w:val="24"/>
          <w:szCs w:val="24"/>
        </w:rPr>
        <w:t>на 201</w:t>
      </w:r>
      <w:r w:rsidR="00D55D49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801EAF">
        <w:rPr>
          <w:sz w:val="16"/>
          <w:szCs w:val="16"/>
        </w:rPr>
        <w:t xml:space="preserve"> </w:t>
      </w:r>
      <w:r w:rsidR="00D55D49">
        <w:rPr>
          <w:sz w:val="16"/>
          <w:szCs w:val="16"/>
        </w:rPr>
        <w:t xml:space="preserve"> </w:t>
      </w:r>
      <w:r w:rsidR="00977C05">
        <w:rPr>
          <w:sz w:val="16"/>
          <w:szCs w:val="16"/>
        </w:rPr>
        <w:t>1</w:t>
      </w:r>
      <w:r w:rsidR="00261684">
        <w:rPr>
          <w:sz w:val="16"/>
          <w:szCs w:val="16"/>
        </w:rPr>
        <w:t>8</w:t>
      </w:r>
      <w:r w:rsidR="00977C05">
        <w:rPr>
          <w:sz w:val="16"/>
          <w:szCs w:val="16"/>
        </w:rPr>
        <w:t>9</w:t>
      </w:r>
      <w:r w:rsidR="00D55D49">
        <w:rPr>
          <w:sz w:val="16"/>
          <w:szCs w:val="16"/>
        </w:rPr>
        <w:t xml:space="preserve">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FD6742">
        <w:rPr>
          <w:sz w:val="16"/>
          <w:szCs w:val="16"/>
        </w:rPr>
        <w:t xml:space="preserve"> </w:t>
      </w:r>
      <w:r w:rsidR="00261684">
        <w:rPr>
          <w:sz w:val="16"/>
          <w:szCs w:val="16"/>
        </w:rPr>
        <w:t>16</w:t>
      </w:r>
      <w:r w:rsidR="00C05B60">
        <w:rPr>
          <w:sz w:val="16"/>
          <w:szCs w:val="16"/>
        </w:rPr>
        <w:t>.</w:t>
      </w:r>
      <w:r w:rsidR="00977C05">
        <w:rPr>
          <w:sz w:val="16"/>
          <w:szCs w:val="16"/>
        </w:rPr>
        <w:t>1</w:t>
      </w:r>
      <w:r w:rsidR="00D55D49">
        <w:rPr>
          <w:sz w:val="16"/>
          <w:szCs w:val="16"/>
        </w:rPr>
        <w:t>0</w:t>
      </w:r>
      <w:r w:rsidR="00C05B60">
        <w:rPr>
          <w:sz w:val="16"/>
          <w:szCs w:val="16"/>
        </w:rPr>
        <w:t>.201</w:t>
      </w:r>
      <w:r w:rsidR="00D55D49">
        <w:rPr>
          <w:sz w:val="16"/>
          <w:szCs w:val="16"/>
        </w:rPr>
        <w:t>8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</w:t>
      </w:r>
      <w:r w:rsidR="00D55D49">
        <w:rPr>
          <w:b/>
        </w:rPr>
        <w:t>8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C05B60" w:rsidRPr="0094116C" w:rsidTr="00F12EBB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F12EBB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F12EB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</w:tr>
      <w:tr w:rsidR="00C05B60" w:rsidRPr="0094116C" w:rsidTr="00D55D49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D55D49">
              <w:rPr>
                <w:bCs/>
              </w:rPr>
              <w:t>8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F12EBB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C05B60" w:rsidRPr="0094116C" w:rsidRDefault="00C05B60" w:rsidP="00F12EBB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D55D49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F12EBB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D55D49"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D55D49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 w:rsidR="00D55D49"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477C60" w:rsidRPr="00890DA1" w:rsidRDefault="00977C05" w:rsidP="002F7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1,52</w:t>
            </w:r>
          </w:p>
        </w:tc>
        <w:tc>
          <w:tcPr>
            <w:tcW w:w="1838" w:type="dxa"/>
            <w:shd w:val="clear" w:color="auto" w:fill="auto"/>
          </w:tcPr>
          <w:p w:rsidR="00477C60" w:rsidRPr="00E04281" w:rsidRDefault="009F1AC3" w:rsidP="00977C05">
            <w:pPr>
              <w:jc w:val="center"/>
              <w:rPr>
                <w:bCs/>
              </w:rPr>
            </w:pPr>
            <w:r>
              <w:t>14</w:t>
            </w:r>
            <w:r w:rsidR="00977C05">
              <w:t>164,41</w:t>
            </w:r>
          </w:p>
        </w:tc>
      </w:tr>
      <w:tr w:rsidR="00D55D49" w:rsidRPr="0094116C" w:rsidTr="00D55D49">
        <w:trPr>
          <w:trHeight w:val="958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D55D49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03,94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>
              <w:t>1681,41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Pr="005D0999" w:rsidRDefault="00D55D49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2F77E1" w:rsidRDefault="009F1AC3" w:rsidP="00977C0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3</w:t>
            </w:r>
            <w:r w:rsidR="00977C05">
              <w:rPr>
                <w:b/>
              </w:rPr>
              <w:t>60,51</w:t>
            </w:r>
          </w:p>
        </w:tc>
        <w:tc>
          <w:tcPr>
            <w:tcW w:w="1838" w:type="dxa"/>
            <w:shd w:val="clear" w:color="auto" w:fill="auto"/>
          </w:tcPr>
          <w:p w:rsidR="00D55D49" w:rsidRPr="00FD6742" w:rsidRDefault="009F1AC3" w:rsidP="00977C05">
            <w:pPr>
              <w:jc w:val="center"/>
              <w:rPr>
                <w:bCs/>
              </w:rPr>
            </w:pPr>
            <w:r>
              <w:t>103</w:t>
            </w:r>
            <w:r w:rsidR="00977C05">
              <w:t>60,51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9F1AC3" w:rsidRPr="00D22F3E" w:rsidRDefault="009F1AC3" w:rsidP="00477C60">
            <w:r>
              <w:t xml:space="preserve">Разработка и проведение государственной экспертизы проектной и сметной </w:t>
            </w:r>
            <w:r>
              <w:lastRenderedPageBreak/>
              <w:t>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 xml:space="preserve">Увеличение доли отремонтированных объектов (сетей) теплоснабжения в общем количестве объектов (сетей) </w:t>
            </w:r>
            <w:r w:rsidRPr="005D0999">
              <w:lastRenderedPageBreak/>
              <w:t>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Pr="0094116C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838" w:type="dxa"/>
            <w:shd w:val="clear" w:color="auto" w:fill="auto"/>
          </w:tcPr>
          <w:p w:rsidR="009F1AC3" w:rsidRDefault="009F1AC3" w:rsidP="00021B56">
            <w:pPr>
              <w:jc w:val="center"/>
            </w:pPr>
            <w:r>
              <w:t>28,0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689" w:type="dxa"/>
            <w:shd w:val="clear" w:color="auto" w:fill="auto"/>
          </w:tcPr>
          <w:p w:rsidR="009F1AC3" w:rsidRDefault="009F1AC3" w:rsidP="00477C60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9F1AC3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F1AC3" w:rsidRPr="005D0999" w:rsidRDefault="009F1AC3" w:rsidP="009F1AC3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9F1AC3" w:rsidP="009F1AC3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9F1AC3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/>
              </w:rPr>
            </w:pPr>
            <w:r>
              <w:rPr>
                <w:b/>
              </w:rPr>
              <w:t>58,28</w:t>
            </w:r>
          </w:p>
        </w:tc>
        <w:tc>
          <w:tcPr>
            <w:tcW w:w="1838" w:type="dxa"/>
            <w:shd w:val="clear" w:color="auto" w:fill="auto"/>
          </w:tcPr>
          <w:p w:rsidR="009F1AC3" w:rsidRDefault="009F1AC3" w:rsidP="00021B56">
            <w:pPr>
              <w:jc w:val="center"/>
            </w:pPr>
            <w:r>
              <w:t>58,28</w:t>
            </w:r>
          </w:p>
        </w:tc>
      </w:tr>
      <w:tr w:rsidR="009F1AC3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F1AC3" w:rsidRDefault="009F1AC3" w:rsidP="00F12EBB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9F1AC3" w:rsidRDefault="007C6CDE" w:rsidP="00477C60">
            <w:r>
              <w:t>Содержание, техническое обслуживание и (или) 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9F1AC3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F1AC3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F1AC3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F1AC3" w:rsidRDefault="00EB6A78" w:rsidP="00F12EBB">
            <w:pPr>
              <w:jc w:val="center"/>
              <w:rPr>
                <w:b/>
              </w:rPr>
            </w:pPr>
            <w:r>
              <w:rPr>
                <w:b/>
              </w:rPr>
              <w:t>3730,85</w:t>
            </w:r>
          </w:p>
          <w:p w:rsidR="00EB6A78" w:rsidRDefault="00EB6A78" w:rsidP="00F12EBB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9F1AC3" w:rsidRDefault="007C6CDE" w:rsidP="00021B56">
            <w:pPr>
              <w:jc w:val="center"/>
            </w:pPr>
            <w:r>
              <w:t>3</w:t>
            </w:r>
            <w:r w:rsidR="00EB6A78">
              <w:t>730,85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689" w:type="dxa"/>
            <w:shd w:val="clear" w:color="auto" w:fill="auto"/>
          </w:tcPr>
          <w:p w:rsidR="007C6CDE" w:rsidRDefault="007C6CDE" w:rsidP="00477C60">
            <w:r>
              <w:t xml:space="preserve">Содержание, техническое обслуживание и (или)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7C6CDE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7C6CDE" w:rsidRPr="005D0999" w:rsidRDefault="007C6CDE" w:rsidP="007C6CDE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7C6CDE" w:rsidP="007C6CDE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7C6CDE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/>
              </w:rPr>
            </w:pPr>
            <w:r>
              <w:rPr>
                <w:b/>
              </w:rPr>
              <w:t>5650,66</w:t>
            </w:r>
          </w:p>
        </w:tc>
        <w:tc>
          <w:tcPr>
            <w:tcW w:w="1838" w:type="dxa"/>
            <w:shd w:val="clear" w:color="auto" w:fill="auto"/>
          </w:tcPr>
          <w:p w:rsidR="007C6CDE" w:rsidRDefault="007C6CDE" w:rsidP="00021B56">
            <w:pPr>
              <w:jc w:val="center"/>
            </w:pPr>
            <w:r>
              <w:t>5650,66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r>
              <w:t xml:space="preserve">Содержание, техническое обслуживание и (или) 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401831" w:rsidP="00F12EBB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  <w:r w:rsidR="00EB6A78">
              <w:rPr>
                <w:b/>
              </w:rPr>
              <w:t>,72</w:t>
            </w:r>
          </w:p>
        </w:tc>
        <w:tc>
          <w:tcPr>
            <w:tcW w:w="1838" w:type="dxa"/>
            <w:shd w:val="clear" w:color="auto" w:fill="auto"/>
          </w:tcPr>
          <w:p w:rsidR="007C6CDE" w:rsidRDefault="00401831" w:rsidP="00021B56">
            <w:pPr>
              <w:jc w:val="center"/>
            </w:pPr>
            <w:r>
              <w:t>741</w:t>
            </w:r>
            <w:r w:rsidR="00EB6A78">
              <w:t>,72</w:t>
            </w:r>
          </w:p>
        </w:tc>
      </w:tr>
      <w:tr w:rsidR="007C6CDE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7C6CDE" w:rsidRDefault="007C6CDE" w:rsidP="00F12EBB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2689" w:type="dxa"/>
            <w:shd w:val="clear" w:color="auto" w:fill="auto"/>
          </w:tcPr>
          <w:p w:rsidR="007C6CDE" w:rsidRDefault="00EB6A78" w:rsidP="00477C60">
            <w:proofErr w:type="spellStart"/>
            <w:r>
              <w:t>Актулизация</w:t>
            </w:r>
            <w:proofErr w:type="spellEnd"/>
            <w:r>
              <w:t xml:space="preserve"> схемы теплоснабжения</w:t>
            </w:r>
          </w:p>
        </w:tc>
        <w:tc>
          <w:tcPr>
            <w:tcW w:w="2220" w:type="dxa"/>
            <w:shd w:val="clear" w:color="auto" w:fill="auto"/>
          </w:tcPr>
          <w:p w:rsidR="007C6CDE" w:rsidRPr="0094116C" w:rsidRDefault="00EB6A78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B6A78" w:rsidRPr="005D0999" w:rsidRDefault="00EB6A78" w:rsidP="00EB6A78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7C6CDE" w:rsidRPr="005D0999" w:rsidRDefault="00EB6A78" w:rsidP="00EB6A78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7C6CDE" w:rsidRDefault="00EB6A78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7C6CDE" w:rsidRDefault="00EB6A78" w:rsidP="00F12EBB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838" w:type="dxa"/>
            <w:shd w:val="clear" w:color="auto" w:fill="auto"/>
          </w:tcPr>
          <w:p w:rsidR="007C6CDE" w:rsidRDefault="00EB6A78" w:rsidP="00021B56">
            <w:pPr>
              <w:jc w:val="center"/>
            </w:pPr>
            <w:r>
              <w:t>95,00</w:t>
            </w:r>
          </w:p>
          <w:p w:rsidR="00EB6A78" w:rsidRDefault="00EB6A78" w:rsidP="00021B56">
            <w:pPr>
              <w:jc w:val="center"/>
            </w:pPr>
          </w:p>
        </w:tc>
      </w:tr>
      <w:tr w:rsidR="00977C0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977C05" w:rsidRDefault="00977C05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7</w:t>
            </w:r>
          </w:p>
        </w:tc>
        <w:tc>
          <w:tcPr>
            <w:tcW w:w="2689" w:type="dxa"/>
            <w:shd w:val="clear" w:color="auto" w:fill="auto"/>
          </w:tcPr>
          <w:p w:rsidR="00977C05" w:rsidRPr="00D22F3E" w:rsidRDefault="00977C05" w:rsidP="00D957D5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</w:t>
            </w:r>
            <w:r>
              <w:t xml:space="preserve">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977C05" w:rsidRPr="0094116C" w:rsidRDefault="00977C05" w:rsidP="00D957D5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C05" w:rsidRPr="005D0999" w:rsidRDefault="00977C05" w:rsidP="00D957D5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977C05" w:rsidRPr="005D0999" w:rsidRDefault="00977C05" w:rsidP="00D957D5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977C05" w:rsidRPr="0094116C" w:rsidRDefault="00977C05" w:rsidP="00D957D5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977C05" w:rsidRDefault="00977C05" w:rsidP="00F12EBB">
            <w:pPr>
              <w:jc w:val="center"/>
              <w:rPr>
                <w:b/>
              </w:rPr>
            </w:pPr>
            <w:r>
              <w:rPr>
                <w:b/>
              </w:rPr>
              <w:t>56,00</w:t>
            </w:r>
          </w:p>
        </w:tc>
        <w:tc>
          <w:tcPr>
            <w:tcW w:w="1838" w:type="dxa"/>
            <w:shd w:val="clear" w:color="auto" w:fill="auto"/>
          </w:tcPr>
          <w:p w:rsidR="00977C05" w:rsidRDefault="00977C05" w:rsidP="00021B56">
            <w:pPr>
              <w:jc w:val="center"/>
            </w:pPr>
            <w:r>
              <w:t>56,00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Pr="0094116C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55D49" w:rsidRDefault="00D55D49" w:rsidP="00477C60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D55D49" w:rsidRDefault="00D55D49" w:rsidP="009F1AC3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D55D49" w:rsidRDefault="00D55D49" w:rsidP="009F1AC3">
            <w:pPr>
              <w:jc w:val="both"/>
            </w:pPr>
            <w:r w:rsidRPr="005D0999">
              <w:t>подлежащих ремонту (замене);</w:t>
            </w:r>
          </w:p>
          <w:p w:rsidR="00D55D49" w:rsidRPr="005D0999" w:rsidRDefault="00D55D49" w:rsidP="009F1AC3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D55D49" w:rsidRDefault="00D55D49" w:rsidP="009F1AC3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D55D49" w:rsidRPr="005D0999" w:rsidRDefault="00D55D49" w:rsidP="009F1AC3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82446F" w:rsidRDefault="00977C05" w:rsidP="00F12E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49,07</w:t>
            </w:r>
          </w:p>
        </w:tc>
        <w:tc>
          <w:tcPr>
            <w:tcW w:w="1838" w:type="dxa"/>
            <w:shd w:val="clear" w:color="auto" w:fill="auto"/>
          </w:tcPr>
          <w:p w:rsidR="00D55D49" w:rsidRDefault="00977C05" w:rsidP="00021B56">
            <w:pPr>
              <w:jc w:val="center"/>
              <w:rPr>
                <w:bCs/>
              </w:rPr>
            </w:pPr>
            <w:r>
              <w:t>2114,49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01831" w:rsidRDefault="00401831" w:rsidP="00F12EBB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401831" w:rsidP="00401831">
            <w:r w:rsidRPr="00D22F3E">
              <w:t xml:space="preserve">Содержание, техническое обслуживание и </w:t>
            </w:r>
            <w:r>
              <w:t>(или) ремонт (замена) сетей инженерно-технического обеспечения, лабораторные исследования воды и почвы: канализационные сети</w:t>
            </w:r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2A2072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2A2072" w:rsidP="009F1AC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401831" w:rsidRDefault="00F2294A" w:rsidP="00F12EBB">
            <w:pPr>
              <w:jc w:val="center"/>
              <w:rPr>
                <w:b/>
              </w:rPr>
            </w:pPr>
            <w:r>
              <w:rPr>
                <w:b/>
              </w:rPr>
              <w:t>4012,73</w:t>
            </w:r>
          </w:p>
        </w:tc>
        <w:tc>
          <w:tcPr>
            <w:tcW w:w="1838" w:type="dxa"/>
            <w:shd w:val="clear" w:color="auto" w:fill="auto"/>
          </w:tcPr>
          <w:p w:rsidR="00401831" w:rsidRDefault="002A2072" w:rsidP="00021B56">
            <w:pPr>
              <w:jc w:val="center"/>
            </w:pPr>
            <w:r>
              <w:t>6</w:t>
            </w:r>
            <w:r w:rsidR="00D53006">
              <w:t>78,15</w:t>
            </w:r>
          </w:p>
        </w:tc>
      </w:tr>
      <w:tr w:rsidR="00401831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01831" w:rsidRDefault="00401831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2</w:t>
            </w:r>
          </w:p>
        </w:tc>
        <w:tc>
          <w:tcPr>
            <w:tcW w:w="2689" w:type="dxa"/>
            <w:shd w:val="clear" w:color="auto" w:fill="auto"/>
          </w:tcPr>
          <w:p w:rsidR="00401831" w:rsidRPr="00D22F3E" w:rsidRDefault="00173255" w:rsidP="00477C60">
            <w:r w:rsidRPr="00D22F3E">
              <w:t xml:space="preserve">Содержание, техническое обслуживание и </w:t>
            </w:r>
            <w:r>
              <w:t>(или) ремонт (замена) сетей инженерно-технического обеспечения: канализационные сети от КК 30 по ул. Лесная до КК 87 ул. 2-я Набережная п. Пчевжа</w:t>
            </w:r>
          </w:p>
        </w:tc>
        <w:tc>
          <w:tcPr>
            <w:tcW w:w="2220" w:type="dxa"/>
            <w:shd w:val="clear" w:color="auto" w:fill="auto"/>
          </w:tcPr>
          <w:p w:rsidR="00401831" w:rsidRPr="0094116C" w:rsidRDefault="00401831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01831" w:rsidRDefault="00401831" w:rsidP="00401831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01831" w:rsidRDefault="00401831" w:rsidP="00401831">
            <w:pPr>
              <w:jc w:val="both"/>
            </w:pPr>
            <w:r w:rsidRPr="005D0999">
              <w:t>подлежащих ремонту (замене);</w:t>
            </w:r>
          </w:p>
          <w:p w:rsidR="00401831" w:rsidRPr="005D0999" w:rsidRDefault="00401831" w:rsidP="00401831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401831" w:rsidRDefault="00401831" w:rsidP="00401831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401831" w:rsidRPr="005D0999" w:rsidRDefault="00401831" w:rsidP="00401831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01831" w:rsidRPr="0094116C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01831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1227,55</w:t>
            </w:r>
          </w:p>
        </w:tc>
        <w:tc>
          <w:tcPr>
            <w:tcW w:w="1838" w:type="dxa"/>
            <w:shd w:val="clear" w:color="auto" w:fill="auto"/>
          </w:tcPr>
          <w:p w:rsidR="00401831" w:rsidRDefault="00173255" w:rsidP="00021B56">
            <w:pPr>
              <w:jc w:val="center"/>
            </w:pPr>
            <w:r>
              <w:t>1227,55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  <w:r>
              <w:t>: водозаборные сооружения водопроводно-фильтровальной станции п. Пчевжа</w:t>
            </w:r>
          </w:p>
          <w:p w:rsidR="00173255" w:rsidRPr="00D22F3E" w:rsidRDefault="00173255" w:rsidP="00477C60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27,62</w:t>
            </w:r>
          </w:p>
        </w:tc>
        <w:tc>
          <w:tcPr>
            <w:tcW w:w="1838" w:type="dxa"/>
            <w:shd w:val="clear" w:color="auto" w:fill="auto"/>
          </w:tcPr>
          <w:p w:rsidR="00173255" w:rsidRDefault="00173255" w:rsidP="00021B56">
            <w:pPr>
              <w:jc w:val="center"/>
            </w:pPr>
            <w:r>
              <w:t>27,6</w:t>
            </w:r>
            <w:r w:rsidR="00F2294A">
              <w:t>1</w:t>
            </w:r>
          </w:p>
        </w:tc>
      </w:tr>
      <w:tr w:rsidR="00173255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173255" w:rsidRPr="00173255" w:rsidRDefault="00173255" w:rsidP="00173255">
            <w:r w:rsidRPr="00173255">
              <w:t>Приобретение прочих материальных запасов</w:t>
            </w:r>
            <w:r>
              <w:t>: водопроводно-фильтровальная станция п. Пчевжа</w:t>
            </w:r>
          </w:p>
          <w:p w:rsidR="00173255" w:rsidRPr="00173255" w:rsidRDefault="00173255" w:rsidP="00173255"/>
        </w:tc>
        <w:tc>
          <w:tcPr>
            <w:tcW w:w="2220" w:type="dxa"/>
            <w:shd w:val="clear" w:color="auto" w:fill="auto"/>
          </w:tcPr>
          <w:p w:rsidR="00173255" w:rsidRPr="0094116C" w:rsidRDefault="00173255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73255" w:rsidRDefault="00173255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73255" w:rsidRDefault="00173255" w:rsidP="00173255">
            <w:pPr>
              <w:jc w:val="both"/>
            </w:pPr>
            <w:r w:rsidRPr="005D0999">
              <w:t>подлежащих ремонту (замене);</w:t>
            </w:r>
          </w:p>
          <w:p w:rsidR="00173255" w:rsidRPr="005D0999" w:rsidRDefault="00173255" w:rsidP="00173255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73255" w:rsidRDefault="00173255" w:rsidP="00173255">
            <w:pPr>
              <w:jc w:val="both"/>
            </w:pPr>
            <w:r w:rsidRPr="005D0999">
              <w:t xml:space="preserve">Удовлетворенность населения </w:t>
            </w:r>
            <w:r w:rsidRPr="005D0999">
              <w:lastRenderedPageBreak/>
              <w:t>качеством предоставления услуг водоснабжения</w:t>
            </w:r>
            <w:r>
              <w:t xml:space="preserve">. </w:t>
            </w:r>
          </w:p>
          <w:p w:rsidR="00173255" w:rsidRPr="005D0999" w:rsidRDefault="00173255" w:rsidP="00173255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173255" w:rsidRDefault="00173255" w:rsidP="009F1AC3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173255" w:rsidRDefault="00173255" w:rsidP="00F12EBB">
            <w:pPr>
              <w:jc w:val="center"/>
              <w:rPr>
                <w:b/>
              </w:rPr>
            </w:pPr>
            <w:r>
              <w:rPr>
                <w:b/>
              </w:rPr>
              <w:t>107,70</w:t>
            </w:r>
          </w:p>
        </w:tc>
        <w:tc>
          <w:tcPr>
            <w:tcW w:w="1838" w:type="dxa"/>
            <w:shd w:val="clear" w:color="auto" w:fill="auto"/>
          </w:tcPr>
          <w:p w:rsidR="00173255" w:rsidRDefault="00173255" w:rsidP="00021B56">
            <w:pPr>
              <w:jc w:val="center"/>
            </w:pPr>
            <w:r>
              <w:t>107,7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417E02" w:rsidP="00F12E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Default="00417E02" w:rsidP="00417E02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417E02" w:rsidRDefault="00417E02" w:rsidP="00417E02">
            <w:pPr>
              <w:jc w:val="both"/>
            </w:pPr>
            <w:r w:rsidRPr="005D0999">
              <w:t>подлежащих ремонту (замене);</w:t>
            </w:r>
          </w:p>
          <w:p w:rsidR="00417E02" w:rsidRPr="005D0999" w:rsidRDefault="00417E02" w:rsidP="00173255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Default="00417E02" w:rsidP="00F12EBB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838" w:type="dxa"/>
            <w:shd w:val="clear" w:color="auto" w:fill="auto"/>
          </w:tcPr>
          <w:p w:rsidR="00417E02" w:rsidRDefault="00417E02" w:rsidP="00021B56">
            <w:pPr>
              <w:jc w:val="center"/>
            </w:pPr>
            <w:r>
              <w:t>50,00</w:t>
            </w:r>
          </w:p>
        </w:tc>
      </w:tr>
      <w:tr w:rsidR="00417E02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417E02" w:rsidRDefault="00417E02" w:rsidP="00F12EBB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689" w:type="dxa"/>
            <w:shd w:val="clear" w:color="auto" w:fill="auto"/>
          </w:tcPr>
          <w:p w:rsidR="00417E02" w:rsidRPr="00173255" w:rsidRDefault="00417E02" w:rsidP="00173255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417E02" w:rsidRDefault="00417E02">
            <w:r w:rsidRPr="00CE05A0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17E02" w:rsidRPr="005D0999" w:rsidRDefault="00417E02" w:rsidP="00173255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417E02" w:rsidRDefault="00417E02" w:rsidP="00D957D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417E02" w:rsidRDefault="00417E02" w:rsidP="00F12EBB">
            <w:pPr>
              <w:jc w:val="center"/>
              <w:rPr>
                <w:b/>
              </w:rPr>
            </w:pPr>
            <w:r>
              <w:rPr>
                <w:b/>
              </w:rPr>
              <w:t>23,48</w:t>
            </w:r>
          </w:p>
        </w:tc>
        <w:tc>
          <w:tcPr>
            <w:tcW w:w="1838" w:type="dxa"/>
            <w:shd w:val="clear" w:color="auto" w:fill="auto"/>
          </w:tcPr>
          <w:p w:rsidR="00417E02" w:rsidRDefault="00417E02" w:rsidP="00021B56">
            <w:pPr>
              <w:jc w:val="center"/>
            </w:pPr>
            <w:r>
              <w:t>23,48</w:t>
            </w:r>
          </w:p>
        </w:tc>
      </w:tr>
      <w:tr w:rsidR="00D55D49" w:rsidRPr="0094116C" w:rsidTr="00D55D49">
        <w:trPr>
          <w:trHeight w:val="81"/>
        </w:trPr>
        <w:tc>
          <w:tcPr>
            <w:tcW w:w="666" w:type="dxa"/>
            <w:shd w:val="clear" w:color="auto" w:fill="auto"/>
          </w:tcPr>
          <w:p w:rsidR="00D55D49" w:rsidRDefault="00D55D49" w:rsidP="00F12EB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55D49" w:rsidRPr="001C2657" w:rsidRDefault="008D4DFA" w:rsidP="00477C60">
            <w:r>
              <w:t xml:space="preserve">Установка и </w:t>
            </w:r>
            <w:r w:rsidR="00D55D49" w:rsidRPr="00F64410">
              <w:t xml:space="preserve"> замена прибо</w:t>
            </w:r>
            <w:r w:rsidR="00D55D49"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D55D49" w:rsidRPr="0094116C" w:rsidRDefault="00D55D49" w:rsidP="00F12EBB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1E4004" w:rsidRPr="005D0999" w:rsidRDefault="001E4004" w:rsidP="001E4004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D55D49" w:rsidRPr="0094116C" w:rsidRDefault="00D55D49" w:rsidP="00D55D49"/>
        </w:tc>
        <w:tc>
          <w:tcPr>
            <w:tcW w:w="1277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D55D49" w:rsidRPr="0094116C" w:rsidRDefault="00D55D49" w:rsidP="009F1AC3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D55D49" w:rsidRPr="00D55D49" w:rsidRDefault="00D55D49" w:rsidP="00F12EBB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D55D49" w:rsidRDefault="00D55D49" w:rsidP="00021B56">
            <w:pPr>
              <w:jc w:val="center"/>
              <w:rPr>
                <w:bCs/>
              </w:rPr>
            </w:pPr>
            <w:r w:rsidRPr="00F64410">
              <w:t>8,0</w:t>
            </w:r>
            <w:r>
              <w:t>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B6C63"/>
    <w:rsid w:val="001E4004"/>
    <w:rsid w:val="0020627C"/>
    <w:rsid w:val="00216FDB"/>
    <w:rsid w:val="00227C36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60E2E"/>
    <w:rsid w:val="00362C7B"/>
    <w:rsid w:val="00364EFF"/>
    <w:rsid w:val="003873E1"/>
    <w:rsid w:val="003A68E9"/>
    <w:rsid w:val="00401831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500882"/>
    <w:rsid w:val="00506D21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05C8"/>
    <w:rsid w:val="00663B76"/>
    <w:rsid w:val="00670128"/>
    <w:rsid w:val="006A2C91"/>
    <w:rsid w:val="006B4530"/>
    <w:rsid w:val="006C22FD"/>
    <w:rsid w:val="006F7DC0"/>
    <w:rsid w:val="00707358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6E1D"/>
    <w:rsid w:val="008A7477"/>
    <w:rsid w:val="008C4C9E"/>
    <w:rsid w:val="008D12C1"/>
    <w:rsid w:val="008D3395"/>
    <w:rsid w:val="008D4DFA"/>
    <w:rsid w:val="008D6300"/>
    <w:rsid w:val="008E3A60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F1AC3"/>
    <w:rsid w:val="009F6BE3"/>
    <w:rsid w:val="00A021C3"/>
    <w:rsid w:val="00A11070"/>
    <w:rsid w:val="00A20A1C"/>
    <w:rsid w:val="00A263D5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91078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95198"/>
    <w:rsid w:val="00CF34E2"/>
    <w:rsid w:val="00D15848"/>
    <w:rsid w:val="00D33D8D"/>
    <w:rsid w:val="00D53006"/>
    <w:rsid w:val="00D53D75"/>
    <w:rsid w:val="00D55D49"/>
    <w:rsid w:val="00DA0DD2"/>
    <w:rsid w:val="00DB7490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F04D3F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F792-C415-4D97-B84F-C3709F8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10-16T07:49:00Z</cp:lastPrinted>
  <dcterms:created xsi:type="dcterms:W3CDTF">2016-04-05T14:28:00Z</dcterms:created>
  <dcterms:modified xsi:type="dcterms:W3CDTF">2018-10-16T07:50:00Z</dcterms:modified>
</cp:coreProperties>
</file>